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A246" w14:textId="3E1B8348" w:rsidR="00CA697F" w:rsidRPr="00CA697F" w:rsidRDefault="00CA697F" w:rsidP="00CA697F">
      <w:pPr>
        <w:ind w:left="6237"/>
        <w:rPr>
          <w:rFonts w:ascii="Times New Roman" w:hAnsi="Times New Roman"/>
          <w:b/>
          <w:bCs/>
          <w:sz w:val="16"/>
          <w:szCs w:val="16"/>
        </w:rPr>
      </w:pPr>
      <w:r w:rsidRPr="00CA697F">
        <w:rPr>
          <w:rFonts w:ascii="Times New Roman" w:hAnsi="Times New Roman"/>
          <w:b/>
          <w:bCs/>
          <w:sz w:val="16"/>
          <w:szCs w:val="16"/>
        </w:rPr>
        <w:t>Załącznik nr 3 do Zarządzenia nr 6/2024</w:t>
      </w:r>
      <w:r w:rsidRPr="00CA697F">
        <w:rPr>
          <w:rFonts w:ascii="Times New Roman" w:hAnsi="Times New Roman"/>
          <w:b/>
          <w:bCs/>
          <w:sz w:val="16"/>
          <w:szCs w:val="16"/>
        </w:rPr>
        <w:br/>
        <w:t>Burmistrza Miasta i Gminy Radzyń</w:t>
      </w:r>
      <w:r w:rsidRPr="00CA697F">
        <w:rPr>
          <w:rFonts w:ascii="Times New Roman" w:hAnsi="Times New Roman"/>
          <w:b/>
          <w:bCs/>
          <w:sz w:val="16"/>
          <w:szCs w:val="16"/>
        </w:rPr>
        <w:br/>
        <w:t>Chełmiński z dnia 17.01.2024r.</w:t>
      </w:r>
    </w:p>
    <w:tbl>
      <w:tblPr>
        <w:tblpPr w:leftFromText="141" w:rightFromText="141" w:vertAnchor="text" w:horzAnchor="margin" w:tblpXSpec="right" w:tblpY="2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3"/>
        <w:gridCol w:w="2420"/>
      </w:tblGrid>
      <w:tr w:rsidR="00A9494C" w14:paraId="6F40BED2" w14:textId="77777777" w:rsidTr="00DD1BCB">
        <w:trPr>
          <w:trHeight w:val="561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0E3CDDF" w14:textId="77777777" w:rsidR="00A9494C" w:rsidRDefault="00A9494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ata i godzina złożenia wniosku</w:t>
            </w:r>
          </w:p>
          <w:p w14:paraId="5E5DA6B2" w14:textId="77777777" w:rsidR="00A9494C" w:rsidRDefault="00A9494C" w:rsidP="00A9494C">
            <w:pPr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pełnia Szkoła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D0EDD4" w14:textId="77777777" w:rsidR="00A9494C" w:rsidRDefault="00A9494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1E57235" w14:textId="77777777" w:rsidR="00A9494C" w:rsidRDefault="00A9494C" w:rsidP="00CA697F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A5B0EBA" w14:textId="77777777" w:rsidR="00A9494C" w:rsidRPr="00CA697F" w:rsidRDefault="00A9494C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250ED9C" w14:textId="77777777" w:rsidR="00A9494C" w:rsidRDefault="00A9494C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45B82CD9" w14:textId="77777777" w:rsidR="00A9494C" w:rsidRDefault="00A9494C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459D5CFE" w14:textId="77777777" w:rsidR="000D0A33" w:rsidRPr="0085077B" w:rsidRDefault="000D0A33" w:rsidP="000D0A33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5077B">
        <w:rPr>
          <w:rFonts w:ascii="Times New Roman" w:hAnsi="Times New Roman"/>
          <w:b/>
          <w:sz w:val="24"/>
          <w:szCs w:val="24"/>
        </w:rPr>
        <w:t xml:space="preserve">Wniosek o przyjęcie dziecka do klasy pierwszej </w:t>
      </w:r>
    </w:p>
    <w:p w14:paraId="41056626" w14:textId="77777777" w:rsidR="000D0A33" w:rsidRPr="0085077B" w:rsidRDefault="000D0A33" w:rsidP="00A9494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85077B">
        <w:rPr>
          <w:rFonts w:ascii="Times New Roman" w:hAnsi="Times New Roman"/>
          <w:b/>
          <w:sz w:val="24"/>
          <w:szCs w:val="24"/>
        </w:rPr>
        <w:t xml:space="preserve">Szkoły Podstawowej </w:t>
      </w:r>
      <w:r w:rsidR="000E64BC" w:rsidRPr="0085077B">
        <w:rPr>
          <w:rFonts w:ascii="Times New Roman" w:hAnsi="Times New Roman"/>
          <w:b/>
          <w:sz w:val="24"/>
          <w:szCs w:val="24"/>
        </w:rPr>
        <w:t>w im.</w:t>
      </w:r>
      <w:r w:rsidR="00A9494C">
        <w:rPr>
          <w:rFonts w:ascii="Times New Roman" w:hAnsi="Times New Roman"/>
          <w:b/>
          <w:sz w:val="24"/>
          <w:szCs w:val="24"/>
        </w:rPr>
        <w:t xml:space="preserve"> gen. Jana Henryka Dąbrowskiego</w:t>
      </w:r>
      <w:r w:rsidR="000E64BC" w:rsidRPr="0085077B">
        <w:rPr>
          <w:rFonts w:ascii="Times New Roman" w:hAnsi="Times New Roman"/>
          <w:b/>
          <w:sz w:val="24"/>
          <w:szCs w:val="24"/>
        </w:rPr>
        <w:t xml:space="preserve"> w Radzyniu Chełmińskim </w:t>
      </w:r>
    </w:p>
    <w:p w14:paraId="072C8C89" w14:textId="77777777" w:rsidR="007A5799" w:rsidRPr="0085077B" w:rsidRDefault="0053266A" w:rsidP="000E64B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szkolnym 2024/2025</w:t>
      </w:r>
    </w:p>
    <w:p w14:paraId="5318173F" w14:textId="77777777" w:rsidR="000E64BC" w:rsidRPr="00DB6FD3" w:rsidRDefault="000E64BC" w:rsidP="007F56F4">
      <w:pPr>
        <w:pStyle w:val="Bezodstpw"/>
        <w:rPr>
          <w:sz w:val="20"/>
          <w:szCs w:val="20"/>
        </w:rPr>
      </w:pPr>
    </w:p>
    <w:p w14:paraId="5E409D8F" w14:textId="77777777" w:rsidR="000D0A33" w:rsidRDefault="000D0A33" w:rsidP="00B57627">
      <w:pPr>
        <w:numPr>
          <w:ilvl w:val="0"/>
          <w:numId w:val="4"/>
        </w:num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Dane osobowe kandydata i rodziców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794"/>
        <w:gridCol w:w="1847"/>
        <w:gridCol w:w="1235"/>
        <w:gridCol w:w="80"/>
        <w:gridCol w:w="2935"/>
      </w:tblGrid>
      <w:tr w:rsidR="00B57627" w:rsidRPr="00DB6FD3" w14:paraId="50968693" w14:textId="77777777" w:rsidTr="00B57627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505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BBE7D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A22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azwisko kandydata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E5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3CB7D6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636876A4" w14:textId="77777777" w:rsidTr="00DD453E">
        <w:trPr>
          <w:jc w:val="center"/>
        </w:trPr>
        <w:tc>
          <w:tcPr>
            <w:tcW w:w="670" w:type="dxa"/>
            <w:vMerge/>
          </w:tcPr>
          <w:p w14:paraId="39B58B0C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</w:tcPr>
          <w:p w14:paraId="04A41671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Imię/imiona kandydata</w:t>
            </w:r>
          </w:p>
          <w:p w14:paraId="25FDA0A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2" w:type="dxa"/>
            <w:gridSpan w:val="2"/>
          </w:tcPr>
          <w:p w14:paraId="0E09EC7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5" w:type="dxa"/>
            <w:gridSpan w:val="2"/>
          </w:tcPr>
          <w:p w14:paraId="2DC115A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740A778B" w14:textId="77777777" w:rsidTr="00DD453E">
        <w:trPr>
          <w:jc w:val="center"/>
        </w:trPr>
        <w:tc>
          <w:tcPr>
            <w:tcW w:w="670" w:type="dxa"/>
          </w:tcPr>
          <w:p w14:paraId="399C5CA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94" w:type="dxa"/>
          </w:tcPr>
          <w:p w14:paraId="3E9B3BCC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ata i miejsce urodzenia,</w:t>
            </w:r>
          </w:p>
          <w:p w14:paraId="6451E5BC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6097" w:type="dxa"/>
            <w:gridSpan w:val="4"/>
          </w:tcPr>
          <w:p w14:paraId="34E75B5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AA76CE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594B1256" w14:textId="77777777" w:rsidTr="00DD453E">
        <w:trPr>
          <w:jc w:val="center"/>
        </w:trPr>
        <w:tc>
          <w:tcPr>
            <w:tcW w:w="670" w:type="dxa"/>
          </w:tcPr>
          <w:p w14:paraId="5098F93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794" w:type="dxa"/>
          </w:tcPr>
          <w:p w14:paraId="179DBE9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ESEL kandydata</w:t>
            </w:r>
          </w:p>
          <w:p w14:paraId="19A4D01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B6FD3">
              <w:rPr>
                <w:rFonts w:ascii="Times New Roman" w:hAnsi="Times New Roman"/>
                <w:i/>
                <w:sz w:val="20"/>
                <w:szCs w:val="20"/>
              </w:rPr>
              <w:t>W przypadku braku PESEL serię i numer paszportu lub innego dokumentu potwierdzającego tożsamość</w:t>
            </w:r>
          </w:p>
        </w:tc>
        <w:tc>
          <w:tcPr>
            <w:tcW w:w="6097" w:type="dxa"/>
            <w:gridSpan w:val="4"/>
          </w:tcPr>
          <w:p w14:paraId="62CFCF2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00CC3F0D" w14:textId="77777777" w:rsidTr="00DD453E">
        <w:trPr>
          <w:trHeight w:val="315"/>
          <w:jc w:val="center"/>
        </w:trPr>
        <w:tc>
          <w:tcPr>
            <w:tcW w:w="670" w:type="dxa"/>
            <w:vMerge w:val="restart"/>
          </w:tcPr>
          <w:p w14:paraId="300B612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94" w:type="dxa"/>
            <w:vMerge w:val="restart"/>
          </w:tcPr>
          <w:p w14:paraId="3F9B154C" w14:textId="77777777" w:rsidR="00B57627" w:rsidRPr="005A4806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806">
              <w:rPr>
                <w:rFonts w:ascii="Times New Roman" w:hAnsi="Times New Roman"/>
                <w:sz w:val="20"/>
                <w:szCs w:val="20"/>
              </w:rPr>
              <w:t>Adres miejsca zamieszkania kandydata</w:t>
            </w:r>
          </w:p>
        </w:tc>
        <w:tc>
          <w:tcPr>
            <w:tcW w:w="1847" w:type="dxa"/>
          </w:tcPr>
          <w:p w14:paraId="3B8CCF50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  <w:p w14:paraId="23FA0D9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4AE78E41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4922E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53F164C9" w14:textId="77777777" w:rsidTr="00DD453E">
        <w:trPr>
          <w:trHeight w:val="270"/>
          <w:jc w:val="center"/>
        </w:trPr>
        <w:tc>
          <w:tcPr>
            <w:tcW w:w="670" w:type="dxa"/>
            <w:vMerge/>
          </w:tcPr>
          <w:p w14:paraId="369B8E5F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08B19248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1F4582D7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  <w:p w14:paraId="48B92BCD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02D22C12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5418E663" w14:textId="77777777" w:rsidTr="00DD453E">
        <w:trPr>
          <w:trHeight w:val="315"/>
          <w:jc w:val="center"/>
        </w:trPr>
        <w:tc>
          <w:tcPr>
            <w:tcW w:w="670" w:type="dxa"/>
            <w:vMerge/>
          </w:tcPr>
          <w:p w14:paraId="6EB46057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18E0DAFA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053D558E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r domu/nr mieszkania</w:t>
            </w:r>
          </w:p>
        </w:tc>
        <w:tc>
          <w:tcPr>
            <w:tcW w:w="4250" w:type="dxa"/>
            <w:gridSpan w:val="3"/>
          </w:tcPr>
          <w:p w14:paraId="1D07ECEC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2CDFA300" w14:textId="77777777" w:rsidTr="00DD453E">
        <w:trPr>
          <w:trHeight w:val="285"/>
          <w:jc w:val="center"/>
        </w:trPr>
        <w:tc>
          <w:tcPr>
            <w:tcW w:w="670" w:type="dxa"/>
            <w:vMerge w:val="restart"/>
          </w:tcPr>
          <w:p w14:paraId="5A4B36D6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94" w:type="dxa"/>
            <w:vMerge w:val="restart"/>
          </w:tcPr>
          <w:p w14:paraId="1283858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Adres miejsca zameldowania</w:t>
            </w:r>
          </w:p>
          <w:p w14:paraId="5AA6B1C8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kandydata </w:t>
            </w:r>
            <w:r w:rsidRPr="00DB6FD3">
              <w:rPr>
                <w:rFonts w:ascii="Times New Roman" w:hAnsi="Times New Roman"/>
                <w:i/>
                <w:sz w:val="20"/>
                <w:szCs w:val="20"/>
              </w:rPr>
              <w:t>(jeśli jest inny niż adres zamieszkania)</w:t>
            </w:r>
          </w:p>
        </w:tc>
        <w:tc>
          <w:tcPr>
            <w:tcW w:w="1847" w:type="dxa"/>
          </w:tcPr>
          <w:p w14:paraId="47FF3DC4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  <w:p w14:paraId="25F1689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3945266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27F7CDC1" w14:textId="77777777" w:rsidTr="00DD453E">
        <w:trPr>
          <w:trHeight w:val="135"/>
          <w:jc w:val="center"/>
        </w:trPr>
        <w:tc>
          <w:tcPr>
            <w:tcW w:w="670" w:type="dxa"/>
            <w:vMerge/>
          </w:tcPr>
          <w:p w14:paraId="1A7CFF75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4860F7C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4B0E8A0C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  <w:p w14:paraId="07D2D8C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3ED2619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1B0D7E8B" w14:textId="77777777" w:rsidTr="00DD453E">
        <w:trPr>
          <w:trHeight w:val="255"/>
          <w:jc w:val="center"/>
        </w:trPr>
        <w:tc>
          <w:tcPr>
            <w:tcW w:w="670" w:type="dxa"/>
            <w:vMerge/>
          </w:tcPr>
          <w:p w14:paraId="689D3968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72B031E1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6C76828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 i nr domu/nr mieszkania</w:t>
            </w:r>
          </w:p>
        </w:tc>
        <w:tc>
          <w:tcPr>
            <w:tcW w:w="4250" w:type="dxa"/>
            <w:gridSpan w:val="3"/>
          </w:tcPr>
          <w:p w14:paraId="197AE77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059B313B" w14:textId="77777777" w:rsidTr="00DD453E">
        <w:trPr>
          <w:jc w:val="center"/>
        </w:trPr>
        <w:tc>
          <w:tcPr>
            <w:tcW w:w="670" w:type="dxa"/>
            <w:vMerge w:val="restart"/>
          </w:tcPr>
          <w:p w14:paraId="6FBC5F94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AB9CB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794" w:type="dxa"/>
            <w:vMerge w:val="restart"/>
          </w:tcPr>
          <w:p w14:paraId="5AA8CEC2" w14:textId="77777777" w:rsidR="00B57627" w:rsidRPr="00EF2D65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D65">
              <w:rPr>
                <w:rFonts w:ascii="Times New Roman" w:hAnsi="Times New Roman"/>
                <w:sz w:val="20"/>
                <w:szCs w:val="20"/>
              </w:rPr>
              <w:t>Imię i nazwisko rodziców/prawnych opiekunów kandydata</w:t>
            </w:r>
          </w:p>
        </w:tc>
        <w:tc>
          <w:tcPr>
            <w:tcW w:w="1847" w:type="dxa"/>
          </w:tcPr>
          <w:p w14:paraId="1910C8F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atki/prawnej opiekunki</w:t>
            </w:r>
          </w:p>
        </w:tc>
        <w:tc>
          <w:tcPr>
            <w:tcW w:w="4250" w:type="dxa"/>
            <w:gridSpan w:val="3"/>
          </w:tcPr>
          <w:p w14:paraId="33FB439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5CBBB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2AFE3560" w14:textId="77777777" w:rsidTr="00DD453E">
        <w:trPr>
          <w:trHeight w:val="386"/>
          <w:jc w:val="center"/>
        </w:trPr>
        <w:tc>
          <w:tcPr>
            <w:tcW w:w="670" w:type="dxa"/>
            <w:vMerge/>
          </w:tcPr>
          <w:p w14:paraId="2DBC69A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302E98AB" w14:textId="77777777" w:rsidR="00B57627" w:rsidRPr="00EF2D65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06A39FE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jca/prawnego opiekuna</w:t>
            </w:r>
          </w:p>
        </w:tc>
        <w:tc>
          <w:tcPr>
            <w:tcW w:w="4250" w:type="dxa"/>
            <w:gridSpan w:val="3"/>
          </w:tcPr>
          <w:p w14:paraId="4E3A3B3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E47660B" w14:textId="77777777" w:rsidTr="00DD453E">
        <w:trPr>
          <w:jc w:val="center"/>
        </w:trPr>
        <w:tc>
          <w:tcPr>
            <w:tcW w:w="670" w:type="dxa"/>
            <w:vMerge w:val="restart"/>
          </w:tcPr>
          <w:p w14:paraId="7552648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E7D29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876171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B223DC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1699D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18D51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14:paraId="3EB413FF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 w:val="restart"/>
          </w:tcPr>
          <w:p w14:paraId="1D6FF767" w14:textId="77777777" w:rsidR="00B57627" w:rsidRPr="00EF2D65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D65">
              <w:rPr>
                <w:rFonts w:ascii="Times New Roman" w:hAnsi="Times New Roman"/>
                <w:sz w:val="20"/>
                <w:szCs w:val="20"/>
              </w:rPr>
              <w:t xml:space="preserve">Adres miejsca zamieszkania </w:t>
            </w:r>
          </w:p>
          <w:p w14:paraId="6B72F51F" w14:textId="77777777" w:rsidR="00B57627" w:rsidRPr="00EF2D65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D65">
              <w:rPr>
                <w:rFonts w:ascii="Times New Roman" w:hAnsi="Times New Roman"/>
                <w:sz w:val="20"/>
                <w:szCs w:val="20"/>
              </w:rPr>
              <w:t>matki/ prawnej opiekunki kandydata</w:t>
            </w:r>
          </w:p>
        </w:tc>
        <w:tc>
          <w:tcPr>
            <w:tcW w:w="1847" w:type="dxa"/>
          </w:tcPr>
          <w:p w14:paraId="343283C6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  <w:p w14:paraId="10F610C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4AEE97E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628674AA" w14:textId="77777777" w:rsidTr="00DD453E">
        <w:trPr>
          <w:jc w:val="center"/>
        </w:trPr>
        <w:tc>
          <w:tcPr>
            <w:tcW w:w="670" w:type="dxa"/>
            <w:vMerge/>
          </w:tcPr>
          <w:p w14:paraId="54229301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4D6E737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2151725B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  <w:p w14:paraId="4C9CCEC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36B540DF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6D589708" w14:textId="77777777" w:rsidTr="00DD453E">
        <w:trPr>
          <w:trHeight w:val="486"/>
          <w:jc w:val="center"/>
        </w:trPr>
        <w:tc>
          <w:tcPr>
            <w:tcW w:w="670" w:type="dxa"/>
            <w:vMerge/>
          </w:tcPr>
          <w:p w14:paraId="5B368CC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56C475A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49E2780F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r domu/nr mieszkania</w:t>
            </w:r>
          </w:p>
        </w:tc>
        <w:tc>
          <w:tcPr>
            <w:tcW w:w="4250" w:type="dxa"/>
            <w:gridSpan w:val="3"/>
          </w:tcPr>
          <w:p w14:paraId="1024C2F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59AC609E" w14:textId="77777777" w:rsidTr="00DD453E">
        <w:trPr>
          <w:jc w:val="center"/>
        </w:trPr>
        <w:tc>
          <w:tcPr>
            <w:tcW w:w="670" w:type="dxa"/>
            <w:vMerge/>
          </w:tcPr>
          <w:p w14:paraId="7AA7002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 w:val="restart"/>
          </w:tcPr>
          <w:p w14:paraId="73BE71F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Adres miejsca zamieszkania </w:t>
            </w:r>
          </w:p>
          <w:p w14:paraId="6C273D2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jca/ prawnego opiekuna kandyda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5DAE">
              <w:rPr>
                <w:rFonts w:ascii="Times New Roman" w:hAnsi="Times New Roman"/>
                <w:i/>
                <w:sz w:val="20"/>
                <w:szCs w:val="20"/>
              </w:rPr>
              <w:t>(jeśli jest inny niż adres zamieszkania mat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 prawnej opiekunki</w:t>
            </w:r>
            <w:r w:rsidRPr="00865DA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847" w:type="dxa"/>
          </w:tcPr>
          <w:p w14:paraId="38616645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  <w:p w14:paraId="0B9D36F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295269A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933EDC3" w14:textId="77777777" w:rsidTr="00DD453E">
        <w:trPr>
          <w:jc w:val="center"/>
        </w:trPr>
        <w:tc>
          <w:tcPr>
            <w:tcW w:w="670" w:type="dxa"/>
            <w:vMerge/>
          </w:tcPr>
          <w:p w14:paraId="450380A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326AD4F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4779DDB4" w14:textId="77777777" w:rsidR="00B57627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  <w:p w14:paraId="293B1C8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3"/>
          </w:tcPr>
          <w:p w14:paraId="5BC2549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63E66F0" w14:textId="77777777" w:rsidTr="00DD453E">
        <w:trPr>
          <w:jc w:val="center"/>
        </w:trPr>
        <w:tc>
          <w:tcPr>
            <w:tcW w:w="670" w:type="dxa"/>
            <w:vMerge/>
          </w:tcPr>
          <w:p w14:paraId="6835219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59557557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14:paraId="3E83774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nr domu/ nr mieszkania</w:t>
            </w:r>
          </w:p>
        </w:tc>
        <w:tc>
          <w:tcPr>
            <w:tcW w:w="4250" w:type="dxa"/>
            <w:gridSpan w:val="3"/>
          </w:tcPr>
          <w:p w14:paraId="5482BAA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322E42BD" w14:textId="77777777" w:rsidTr="00DD453E">
        <w:trPr>
          <w:jc w:val="center"/>
        </w:trPr>
        <w:tc>
          <w:tcPr>
            <w:tcW w:w="670" w:type="dxa"/>
            <w:vMerge w:val="restart"/>
          </w:tcPr>
          <w:p w14:paraId="12FFE4B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F6576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94" w:type="dxa"/>
            <w:vMerge w:val="restart"/>
          </w:tcPr>
          <w:p w14:paraId="6E83440F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Adres poczty elektronicznej </w:t>
            </w:r>
          </w:p>
          <w:p w14:paraId="3CD6DE3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i numery telefonów rodziców/prawnych opiekunów kandydata</w:t>
            </w:r>
          </w:p>
        </w:tc>
        <w:tc>
          <w:tcPr>
            <w:tcW w:w="1847" w:type="dxa"/>
            <w:vMerge w:val="restart"/>
          </w:tcPr>
          <w:p w14:paraId="1A180468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matki</w:t>
            </w:r>
          </w:p>
        </w:tc>
        <w:tc>
          <w:tcPr>
            <w:tcW w:w="1315" w:type="dxa"/>
            <w:gridSpan w:val="2"/>
          </w:tcPr>
          <w:p w14:paraId="266DB92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tel. do kontaktów</w:t>
            </w:r>
          </w:p>
        </w:tc>
        <w:tc>
          <w:tcPr>
            <w:tcW w:w="2935" w:type="dxa"/>
          </w:tcPr>
          <w:p w14:paraId="5A6445C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D51FB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46D8BB71" w14:textId="77777777" w:rsidTr="00DD453E">
        <w:trPr>
          <w:jc w:val="center"/>
        </w:trPr>
        <w:tc>
          <w:tcPr>
            <w:tcW w:w="670" w:type="dxa"/>
            <w:vMerge/>
          </w:tcPr>
          <w:p w14:paraId="33C31A49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5ED44340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14:paraId="1024DB33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14:paraId="70F9EB0C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  <w:p w14:paraId="3EBB1C0D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14:paraId="2B2FFFC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737191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57D480A7" w14:textId="77777777" w:rsidTr="00DD453E">
        <w:trPr>
          <w:jc w:val="center"/>
        </w:trPr>
        <w:tc>
          <w:tcPr>
            <w:tcW w:w="670" w:type="dxa"/>
            <w:vMerge/>
          </w:tcPr>
          <w:p w14:paraId="039BA9F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05D3CF8F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</w:tcPr>
          <w:p w14:paraId="29CE533A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jca</w:t>
            </w:r>
          </w:p>
        </w:tc>
        <w:tc>
          <w:tcPr>
            <w:tcW w:w="1315" w:type="dxa"/>
            <w:gridSpan w:val="2"/>
          </w:tcPr>
          <w:p w14:paraId="6B5BAD56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tel. do kontaktów</w:t>
            </w:r>
          </w:p>
        </w:tc>
        <w:tc>
          <w:tcPr>
            <w:tcW w:w="2935" w:type="dxa"/>
          </w:tcPr>
          <w:p w14:paraId="3715B13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3C068F" w14:textId="77777777" w:rsidR="00B57627" w:rsidRPr="00DB6FD3" w:rsidRDefault="00B57627" w:rsidP="00CA697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7627" w:rsidRPr="00DB6FD3" w14:paraId="2DD098B9" w14:textId="77777777" w:rsidTr="00DD453E">
        <w:trPr>
          <w:jc w:val="center"/>
        </w:trPr>
        <w:tc>
          <w:tcPr>
            <w:tcW w:w="670" w:type="dxa"/>
            <w:vMerge/>
          </w:tcPr>
          <w:p w14:paraId="0E58654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4" w:type="dxa"/>
            <w:vMerge/>
          </w:tcPr>
          <w:p w14:paraId="7033249E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14:paraId="7510C5F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14:paraId="1F86BB3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  <w:p w14:paraId="0EC81E65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5" w:type="dxa"/>
          </w:tcPr>
          <w:p w14:paraId="2E42C922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2AD8EB" w14:textId="77777777" w:rsidR="00B57627" w:rsidRPr="00DB6FD3" w:rsidRDefault="00B57627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7FB385" w14:textId="77777777" w:rsidR="00102FA8" w:rsidRPr="00DB6FD3" w:rsidRDefault="00102FA8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lastRenderedPageBreak/>
        <w:t xml:space="preserve">II. </w:t>
      </w:r>
      <w:r w:rsidRPr="00A9494C">
        <w:rPr>
          <w:rFonts w:ascii="Times New Roman" w:hAnsi="Times New Roman"/>
          <w:b/>
          <w:sz w:val="20"/>
          <w:szCs w:val="20"/>
          <w:u w:val="single"/>
        </w:rPr>
        <w:t>Część dotycząca</w:t>
      </w:r>
      <w:r w:rsidR="007F56F4" w:rsidRPr="00A9494C">
        <w:rPr>
          <w:rFonts w:ascii="Times New Roman" w:hAnsi="Times New Roman"/>
          <w:b/>
          <w:sz w:val="20"/>
          <w:szCs w:val="20"/>
          <w:u w:val="single"/>
        </w:rPr>
        <w:t xml:space="preserve"> dzieci zamieszkałych poza obwodem szkoły</w:t>
      </w:r>
    </w:p>
    <w:p w14:paraId="5C16C5A3" w14:textId="77777777" w:rsidR="00FC5556" w:rsidRPr="00DB6FD3" w:rsidRDefault="007F56F4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1</w:t>
      </w:r>
      <w:r w:rsidR="008C12A3" w:rsidRPr="00DB6FD3">
        <w:rPr>
          <w:rFonts w:ascii="Times New Roman" w:hAnsi="Times New Roman"/>
          <w:b/>
          <w:sz w:val="20"/>
          <w:szCs w:val="20"/>
        </w:rPr>
        <w:t xml:space="preserve">. Informacja o spełnianiu kryteriów </w:t>
      </w:r>
      <w:r w:rsidR="000E64BC" w:rsidRPr="00DB6FD3">
        <w:rPr>
          <w:rFonts w:ascii="Times New Roman" w:hAnsi="Times New Roman"/>
          <w:b/>
          <w:sz w:val="20"/>
          <w:szCs w:val="20"/>
        </w:rPr>
        <w:t>zawartych w statucie szkoły</w:t>
      </w:r>
    </w:p>
    <w:p w14:paraId="70A8F3A0" w14:textId="77777777" w:rsidR="008C12A3" w:rsidRPr="00DB6FD3" w:rsidRDefault="008C12A3">
      <w:pPr>
        <w:rPr>
          <w:rFonts w:ascii="Times New Roman" w:hAnsi="Times New Roman"/>
          <w:sz w:val="20"/>
          <w:szCs w:val="20"/>
        </w:rPr>
      </w:pPr>
      <w:r w:rsidRPr="00DB6FD3">
        <w:rPr>
          <w:rFonts w:ascii="Times New Roman" w:hAnsi="Times New Roman"/>
          <w:sz w:val="20"/>
          <w:szCs w:val="20"/>
        </w:rPr>
        <w:t>*) we właściwej rub</w:t>
      </w:r>
      <w:r w:rsidR="00FC5556" w:rsidRPr="00DB6FD3">
        <w:rPr>
          <w:rFonts w:ascii="Times New Roman" w:hAnsi="Times New Roman"/>
          <w:sz w:val="20"/>
          <w:szCs w:val="20"/>
        </w:rPr>
        <w:t xml:space="preserve">ryce (TAK/NIE), przy każdym z 10 </w:t>
      </w:r>
      <w:r w:rsidRPr="00DB6FD3">
        <w:rPr>
          <w:rFonts w:ascii="Times New Roman" w:hAnsi="Times New Roman"/>
          <w:sz w:val="20"/>
          <w:szCs w:val="20"/>
        </w:rPr>
        <w:t xml:space="preserve">kryteriów należy wstawić znak </w:t>
      </w:r>
      <w:r w:rsidR="00845A32" w:rsidRPr="00DB6FD3">
        <w:rPr>
          <w:rFonts w:ascii="Times New Roman" w:hAnsi="Times New Roman"/>
          <w:sz w:val="20"/>
          <w:szCs w:val="20"/>
        </w:rPr>
        <w:t xml:space="preserve">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938"/>
        <w:gridCol w:w="976"/>
        <w:gridCol w:w="815"/>
        <w:gridCol w:w="1016"/>
      </w:tblGrid>
      <w:tr w:rsidR="00700DAA" w:rsidRPr="00DB6FD3" w14:paraId="1AC71CD8" w14:textId="77777777" w:rsidTr="00DD453E">
        <w:tc>
          <w:tcPr>
            <w:tcW w:w="543" w:type="dxa"/>
          </w:tcPr>
          <w:p w14:paraId="1C97332B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086" w:type="dxa"/>
          </w:tcPr>
          <w:p w14:paraId="6F92BDC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Kryterium</w:t>
            </w:r>
          </w:p>
        </w:tc>
        <w:tc>
          <w:tcPr>
            <w:tcW w:w="992" w:type="dxa"/>
          </w:tcPr>
          <w:p w14:paraId="6B876E3B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826" w:type="dxa"/>
          </w:tcPr>
          <w:p w14:paraId="459CBFD9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774" w:type="dxa"/>
            <w:shd w:val="clear" w:color="auto" w:fill="E2EFD9"/>
          </w:tcPr>
          <w:p w14:paraId="2978CFC2" w14:textId="77777777" w:rsidR="00700DAA" w:rsidRPr="00700DAA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0DAA">
              <w:rPr>
                <w:rFonts w:ascii="Times New Roman" w:hAnsi="Times New Roman"/>
                <w:sz w:val="16"/>
                <w:szCs w:val="16"/>
              </w:rPr>
              <w:t>Wypełnia komisja rekrutacyjna</w:t>
            </w:r>
          </w:p>
        </w:tc>
      </w:tr>
      <w:tr w:rsidR="00700DAA" w:rsidRPr="00DB6FD3" w14:paraId="736A7396" w14:textId="77777777" w:rsidTr="00DD453E">
        <w:tc>
          <w:tcPr>
            <w:tcW w:w="543" w:type="dxa"/>
          </w:tcPr>
          <w:p w14:paraId="63AA5C5D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86" w:type="dxa"/>
          </w:tcPr>
          <w:p w14:paraId="19A64A15" w14:textId="77777777" w:rsidR="00700DAA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ziecko, które uczęszcza do Prz</w:t>
            </w:r>
            <w:r>
              <w:rPr>
                <w:rFonts w:ascii="Times New Roman" w:hAnsi="Times New Roman"/>
                <w:sz w:val="20"/>
                <w:szCs w:val="20"/>
              </w:rPr>
              <w:t>edszkola w Radzyniu Chełmińskim</w:t>
            </w:r>
          </w:p>
          <w:p w14:paraId="1B74C97E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62B3A6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6792CF14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E2EFD9"/>
          </w:tcPr>
          <w:p w14:paraId="061F2210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45EB19D4" w14:textId="77777777" w:rsidTr="00DD453E">
        <w:tc>
          <w:tcPr>
            <w:tcW w:w="543" w:type="dxa"/>
          </w:tcPr>
          <w:p w14:paraId="55E12F09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6086" w:type="dxa"/>
          </w:tcPr>
          <w:p w14:paraId="3AD65BB0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ziecko, którego rodzeństwo uczęszcza i będzie uczęszczać w następnym roku do Zespołu Szkół w Radzyniu Chełmińskim</w:t>
            </w:r>
          </w:p>
        </w:tc>
        <w:tc>
          <w:tcPr>
            <w:tcW w:w="992" w:type="dxa"/>
          </w:tcPr>
          <w:p w14:paraId="4C884C99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23EF655F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E2EFD9"/>
          </w:tcPr>
          <w:p w14:paraId="3210B48B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2176C218" w14:textId="77777777" w:rsidTr="00DD453E">
        <w:tc>
          <w:tcPr>
            <w:tcW w:w="543" w:type="dxa"/>
          </w:tcPr>
          <w:p w14:paraId="674AB1FB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086" w:type="dxa"/>
          </w:tcPr>
          <w:p w14:paraId="379ACD77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ziecko, rodzica pracującego na terenie Miasta i Gminy Radzyń Chełmiński</w:t>
            </w:r>
          </w:p>
        </w:tc>
        <w:tc>
          <w:tcPr>
            <w:tcW w:w="992" w:type="dxa"/>
          </w:tcPr>
          <w:p w14:paraId="48C91B8E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663301CE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E2EFD9"/>
          </w:tcPr>
          <w:p w14:paraId="4DD93944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0C053213" w14:textId="77777777" w:rsidTr="00DD453E">
        <w:tc>
          <w:tcPr>
            <w:tcW w:w="543" w:type="dxa"/>
          </w:tcPr>
          <w:p w14:paraId="6400C4C5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086" w:type="dxa"/>
          </w:tcPr>
          <w:p w14:paraId="0C89A04C" w14:textId="77777777" w:rsidR="00700DAA" w:rsidRPr="00DB6FD3" w:rsidRDefault="00700DAA" w:rsidP="00700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Samotne wychowywanie kandydata w rodzinie </w:t>
            </w:r>
          </w:p>
        </w:tc>
        <w:tc>
          <w:tcPr>
            <w:tcW w:w="992" w:type="dxa"/>
          </w:tcPr>
          <w:p w14:paraId="16D73836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599436B9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E2EFD9"/>
          </w:tcPr>
          <w:p w14:paraId="26043F8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4C3C458C" w14:textId="77777777" w:rsidTr="00DD453E">
        <w:tc>
          <w:tcPr>
            <w:tcW w:w="543" w:type="dxa"/>
          </w:tcPr>
          <w:p w14:paraId="3E5EC032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086" w:type="dxa"/>
          </w:tcPr>
          <w:p w14:paraId="540007F8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992" w:type="dxa"/>
          </w:tcPr>
          <w:p w14:paraId="203E8BB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1A829E0F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1FF6703B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1A21AEEF" w14:textId="77777777" w:rsidTr="00DD453E">
        <w:tc>
          <w:tcPr>
            <w:tcW w:w="543" w:type="dxa"/>
          </w:tcPr>
          <w:p w14:paraId="3F44FBF4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086" w:type="dxa"/>
          </w:tcPr>
          <w:p w14:paraId="54828F4A" w14:textId="77777777" w:rsidR="00700DAA" w:rsidRPr="00DB6FD3" w:rsidRDefault="00700DAA" w:rsidP="00700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Objęcie kandydata pieczą zastępczą </w:t>
            </w:r>
          </w:p>
        </w:tc>
        <w:tc>
          <w:tcPr>
            <w:tcW w:w="992" w:type="dxa"/>
          </w:tcPr>
          <w:p w14:paraId="2FBFE6F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700B9C51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0878B76E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38A4B674" w14:textId="77777777" w:rsidTr="00DD453E">
        <w:tc>
          <w:tcPr>
            <w:tcW w:w="543" w:type="dxa"/>
          </w:tcPr>
          <w:p w14:paraId="1940D49A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086" w:type="dxa"/>
          </w:tcPr>
          <w:p w14:paraId="6728E040" w14:textId="77777777" w:rsidR="00700DAA" w:rsidRPr="00DB6FD3" w:rsidRDefault="00700DAA" w:rsidP="00700D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Niepełnosprawność kandydata </w:t>
            </w:r>
          </w:p>
        </w:tc>
        <w:tc>
          <w:tcPr>
            <w:tcW w:w="992" w:type="dxa"/>
          </w:tcPr>
          <w:p w14:paraId="262FDBF5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1515FE4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shd w:val="clear" w:color="auto" w:fill="E2EFD9"/>
          </w:tcPr>
          <w:p w14:paraId="07C8AD15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735BC5C9" w14:textId="77777777" w:rsidTr="00DD453E">
        <w:tc>
          <w:tcPr>
            <w:tcW w:w="543" w:type="dxa"/>
          </w:tcPr>
          <w:p w14:paraId="21F83FFB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086" w:type="dxa"/>
          </w:tcPr>
          <w:p w14:paraId="4BBB50BB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992" w:type="dxa"/>
          </w:tcPr>
          <w:p w14:paraId="6C14F9E3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7BC35F24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1125D4A7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49C4399D" w14:textId="77777777" w:rsidTr="00DD453E">
        <w:tc>
          <w:tcPr>
            <w:tcW w:w="543" w:type="dxa"/>
          </w:tcPr>
          <w:p w14:paraId="22BF95ED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086" w:type="dxa"/>
          </w:tcPr>
          <w:p w14:paraId="2AE759C6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992" w:type="dxa"/>
          </w:tcPr>
          <w:p w14:paraId="086BCF02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2AF13D8B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03D2D1B8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DAA" w:rsidRPr="00DB6FD3" w14:paraId="2E17B83B" w14:textId="77777777" w:rsidTr="00DD453E">
        <w:tc>
          <w:tcPr>
            <w:tcW w:w="543" w:type="dxa"/>
          </w:tcPr>
          <w:p w14:paraId="07E3179A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086" w:type="dxa"/>
          </w:tcPr>
          <w:p w14:paraId="2E0D2113" w14:textId="77777777" w:rsidR="00700DAA" w:rsidRPr="00DB6FD3" w:rsidRDefault="00700DAA" w:rsidP="00186D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Niepełnosprawność rodzeństwa kandydata</w:t>
            </w:r>
          </w:p>
        </w:tc>
        <w:tc>
          <w:tcPr>
            <w:tcW w:w="992" w:type="dxa"/>
          </w:tcPr>
          <w:p w14:paraId="48BA9D3C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</w:tcPr>
          <w:p w14:paraId="3A2EDDA4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vMerge/>
            <w:shd w:val="clear" w:color="auto" w:fill="E2EFD9"/>
          </w:tcPr>
          <w:p w14:paraId="32F9A410" w14:textId="77777777" w:rsidR="00700DAA" w:rsidRPr="00DB6FD3" w:rsidRDefault="00700DAA" w:rsidP="00186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036EAC" w14:textId="77777777" w:rsidR="00E05C35" w:rsidRPr="00DB6FD3" w:rsidRDefault="00E05C35" w:rsidP="007F56F4">
      <w:pPr>
        <w:jc w:val="both"/>
        <w:rPr>
          <w:rFonts w:ascii="Times New Roman" w:hAnsi="Times New Roman"/>
          <w:sz w:val="20"/>
          <w:szCs w:val="20"/>
        </w:rPr>
      </w:pPr>
    </w:p>
    <w:p w14:paraId="21B9A204" w14:textId="77777777" w:rsidR="00BA3CB7" w:rsidRPr="00DB6FD3" w:rsidRDefault="008A5BED" w:rsidP="007F56F4">
      <w:pPr>
        <w:jc w:val="both"/>
        <w:rPr>
          <w:rFonts w:ascii="Times New Roman" w:hAnsi="Times New Roman"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2.</w:t>
      </w:r>
      <w:r w:rsidRPr="00DB6FD3">
        <w:rPr>
          <w:rFonts w:ascii="Times New Roman" w:hAnsi="Times New Roman"/>
          <w:sz w:val="20"/>
          <w:szCs w:val="20"/>
        </w:rPr>
        <w:t xml:space="preserve"> </w:t>
      </w:r>
      <w:r w:rsidR="00F73E06" w:rsidRPr="00DB6FD3">
        <w:rPr>
          <w:rFonts w:ascii="Times New Roman" w:hAnsi="Times New Roman"/>
          <w:sz w:val="20"/>
          <w:szCs w:val="20"/>
        </w:rPr>
        <w:t xml:space="preserve">Do wniosku dołączam dokumenty potwierdzające spełnianie kryteriów wymienionych w punkcie </w:t>
      </w:r>
      <w:r w:rsidR="00392DE9" w:rsidRPr="00DB6FD3">
        <w:rPr>
          <w:rFonts w:ascii="Times New Roman" w:hAnsi="Times New Roman"/>
          <w:sz w:val="20"/>
          <w:szCs w:val="20"/>
        </w:rPr>
        <w:t>1.</w:t>
      </w:r>
      <w:r w:rsidR="00700DAA">
        <w:rPr>
          <w:rFonts w:ascii="Times New Roman" w:hAnsi="Times New Roman"/>
          <w:sz w:val="20"/>
          <w:szCs w:val="20"/>
        </w:rPr>
        <w:t xml:space="preserve"> (w polu przy składanym dokumencie należy wstawić znak x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</w:tblGrid>
      <w:tr w:rsidR="000B7AB3" w:rsidRPr="00DB6FD3" w14:paraId="4927E2DA" w14:textId="77777777" w:rsidTr="00102FA8">
        <w:trPr>
          <w:trHeight w:val="350"/>
        </w:trPr>
        <w:tc>
          <w:tcPr>
            <w:tcW w:w="8472" w:type="dxa"/>
          </w:tcPr>
          <w:p w14:paraId="69892BA6" w14:textId="77777777" w:rsidR="000B7AB3" w:rsidRPr="0085077B" w:rsidRDefault="00392DE9" w:rsidP="000B7AB3">
            <w:pPr>
              <w:pStyle w:val="Bezodstpw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Orzeczenie o potrzebie kształcenia specjalnego wydane ze względu na niepełnosprawność, orzeczenie </w:t>
            </w:r>
            <w:r w:rsidR="000B7AB3" w:rsidRPr="00DB6FD3">
              <w:rPr>
                <w:rFonts w:ascii="Times New Roman" w:hAnsi="Times New Roman"/>
                <w:sz w:val="20"/>
                <w:szCs w:val="20"/>
              </w:rPr>
              <w:t xml:space="preserve">o niepełnosprawności lub o stopniu niepełnosprawności lub orzeczenie równoważne w rozumieniu przepisów ustawy z dnia 27 sierpnia 1997 r. o rehabilitacji zawodowej i społecznej oraz zatrudnieniu osób niepełnosprawnych </w:t>
            </w:r>
            <w:r w:rsidR="000B7AB3" w:rsidRPr="00DB6FD3">
              <w:rPr>
                <w:rFonts w:ascii="Times New Roman" w:hAnsi="Times New Roman"/>
                <w:i/>
                <w:sz w:val="20"/>
                <w:szCs w:val="20"/>
              </w:rPr>
              <w:t>(podkreślić właściwe).</w:t>
            </w:r>
          </w:p>
        </w:tc>
        <w:tc>
          <w:tcPr>
            <w:tcW w:w="708" w:type="dxa"/>
          </w:tcPr>
          <w:p w14:paraId="4E5C61FC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7EDA3E71" w14:textId="77777777" w:rsidTr="00102FA8">
        <w:tc>
          <w:tcPr>
            <w:tcW w:w="8472" w:type="dxa"/>
          </w:tcPr>
          <w:p w14:paraId="1A36AB07" w14:textId="77777777" w:rsidR="00392DE9" w:rsidRPr="00DB6FD3" w:rsidRDefault="00392DE9" w:rsidP="000B7A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rawomocny wyrok sądu rodzinnego or</w:t>
            </w:r>
            <w:r w:rsidR="00FC4F99" w:rsidRPr="00DB6FD3">
              <w:rPr>
                <w:rFonts w:ascii="Times New Roman" w:hAnsi="Times New Roman"/>
                <w:sz w:val="20"/>
                <w:szCs w:val="20"/>
              </w:rPr>
              <w:t>zekającego rozwód lub separację</w:t>
            </w:r>
            <w:r w:rsidRPr="00DB6FD3">
              <w:rPr>
                <w:rFonts w:ascii="Times New Roman" w:hAnsi="Times New Roman"/>
                <w:sz w:val="20"/>
                <w:szCs w:val="20"/>
              </w:rPr>
              <w:t xml:space="preserve"> lub akt zgonu</w:t>
            </w:r>
          </w:p>
        </w:tc>
        <w:tc>
          <w:tcPr>
            <w:tcW w:w="708" w:type="dxa"/>
          </w:tcPr>
          <w:p w14:paraId="3E4BD940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5FBF9D5E" w14:textId="77777777" w:rsidTr="00102FA8">
        <w:tc>
          <w:tcPr>
            <w:tcW w:w="8472" w:type="dxa"/>
          </w:tcPr>
          <w:p w14:paraId="159A7F39" w14:textId="77777777" w:rsidR="000B7AB3" w:rsidRPr="00DB6FD3" w:rsidRDefault="000B7AB3" w:rsidP="000B7AB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Oświadczenie o samotnym wychowaniu dziecka oraz niewychowaniu żadnego dziecka wspólnie z jego rodzicem</w:t>
            </w:r>
          </w:p>
        </w:tc>
        <w:tc>
          <w:tcPr>
            <w:tcW w:w="708" w:type="dxa"/>
          </w:tcPr>
          <w:p w14:paraId="630F5F15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1BC500BD" w14:textId="77777777" w:rsidTr="00102FA8">
        <w:tc>
          <w:tcPr>
            <w:tcW w:w="8472" w:type="dxa"/>
          </w:tcPr>
          <w:p w14:paraId="5504F8D6" w14:textId="77777777" w:rsidR="000B7AB3" w:rsidRPr="00DB6FD3" w:rsidRDefault="000B7AB3" w:rsidP="000B7AB3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okument poświadczający objęcie dziecka pieczą zastępczą zgodnie z ustawa z dnia 9 czerwca 2011r. o wspieraniu rodziny i systemie pieczy zastępczej.</w:t>
            </w:r>
          </w:p>
        </w:tc>
        <w:tc>
          <w:tcPr>
            <w:tcW w:w="708" w:type="dxa"/>
          </w:tcPr>
          <w:p w14:paraId="3ACB13D7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2DE9" w:rsidRPr="00DB6FD3" w14:paraId="21F9BD7E" w14:textId="77777777" w:rsidTr="00DE5349">
        <w:trPr>
          <w:trHeight w:val="505"/>
        </w:trPr>
        <w:tc>
          <w:tcPr>
            <w:tcW w:w="8472" w:type="dxa"/>
          </w:tcPr>
          <w:p w14:paraId="6FBA2022" w14:textId="77777777" w:rsidR="00392DE9" w:rsidRPr="00DB6FD3" w:rsidRDefault="000B7AB3" w:rsidP="000B7AB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Zaświadczenie o zatrudnieniu rodziców /opiekunów prawnych</w:t>
            </w:r>
            <w:r w:rsidR="00700DAA">
              <w:rPr>
                <w:rFonts w:ascii="Times New Roman" w:hAnsi="Times New Roman"/>
                <w:sz w:val="20"/>
                <w:szCs w:val="20"/>
              </w:rPr>
              <w:t xml:space="preserve"> na terenie Miasta i Gminy Radzyń Chełmiński</w:t>
            </w:r>
          </w:p>
        </w:tc>
        <w:tc>
          <w:tcPr>
            <w:tcW w:w="708" w:type="dxa"/>
          </w:tcPr>
          <w:p w14:paraId="526FB183" w14:textId="77777777" w:rsidR="00392DE9" w:rsidRPr="00DB6FD3" w:rsidRDefault="00392DE9" w:rsidP="00102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E74885" w14:textId="77777777" w:rsidR="00E05C35" w:rsidRPr="00DB6FD3" w:rsidRDefault="00E05C35" w:rsidP="00F2364A">
      <w:pPr>
        <w:rPr>
          <w:rFonts w:ascii="Times New Roman" w:hAnsi="Times New Roman"/>
          <w:sz w:val="20"/>
          <w:szCs w:val="20"/>
        </w:rPr>
      </w:pPr>
    </w:p>
    <w:p w14:paraId="37D5BD34" w14:textId="77777777" w:rsidR="00A451BD" w:rsidRDefault="00A451BD" w:rsidP="00A451BD">
      <w:pPr>
        <w:rPr>
          <w:rFonts w:ascii="Times New Roman" w:hAnsi="Times New Roman"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 xml:space="preserve">2. </w:t>
      </w:r>
      <w:r w:rsidRPr="00020AFB">
        <w:rPr>
          <w:rFonts w:ascii="Times New Roman" w:hAnsi="Times New Roman"/>
          <w:sz w:val="20"/>
          <w:szCs w:val="20"/>
        </w:rPr>
        <w:t>Proszę podać informację gdzie dziecko</w:t>
      </w:r>
      <w:r w:rsidRPr="00DB6FD3">
        <w:rPr>
          <w:rFonts w:ascii="Times New Roman" w:hAnsi="Times New Roman"/>
          <w:sz w:val="20"/>
          <w:szCs w:val="20"/>
        </w:rPr>
        <w:t xml:space="preserve"> odbyło roczne przygotowanie przedszkolne</w:t>
      </w:r>
      <w:r>
        <w:rPr>
          <w:rFonts w:ascii="Times New Roman" w:hAnsi="Times New Roman"/>
          <w:sz w:val="20"/>
          <w:szCs w:val="20"/>
        </w:rPr>
        <w:t>.</w:t>
      </w:r>
    </w:p>
    <w:p w14:paraId="1DC85826" w14:textId="77777777" w:rsidR="00A451BD" w:rsidRPr="00020AFB" w:rsidRDefault="00A451BD" w:rsidP="00A451BD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sz w:val="20"/>
          <w:szCs w:val="20"/>
        </w:rPr>
        <w:t xml:space="preserve"> ……………………………..................……………………………………………………………………………</w:t>
      </w:r>
    </w:p>
    <w:p w14:paraId="29EA5EA1" w14:textId="77777777" w:rsidR="00A451BD" w:rsidRPr="00A451BD" w:rsidRDefault="00A451BD" w:rsidP="00A451BD">
      <w:pPr>
        <w:rPr>
          <w:rFonts w:ascii="Times New Roman" w:hAnsi="Times New Roman"/>
          <w:b/>
          <w:sz w:val="20"/>
          <w:szCs w:val="20"/>
        </w:rPr>
      </w:pPr>
      <w:r w:rsidRPr="00A451BD">
        <w:rPr>
          <w:rFonts w:ascii="Times New Roman" w:hAnsi="Times New Roman"/>
          <w:b/>
          <w:sz w:val="20"/>
          <w:szCs w:val="20"/>
        </w:rPr>
        <w:t>W przypadku dziecka mieszkającego poza obwodem szkoły należy dołączyć diagnozę gotowości szkolnej wydaną przez przedszkole lub oddział przedszkolny.</w:t>
      </w:r>
    </w:p>
    <w:p w14:paraId="1F3D2281" w14:textId="77777777" w:rsidR="00A451BD" w:rsidRPr="00DB6FD3" w:rsidRDefault="00A451BD" w:rsidP="00A451BD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3. Nazwa i adres szkoły, w obwodzie, w której mieszka dzieck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451BD" w:rsidRPr="00DB6FD3" w14:paraId="2881931F" w14:textId="77777777" w:rsidTr="00DD453E">
        <w:tc>
          <w:tcPr>
            <w:tcW w:w="9212" w:type="dxa"/>
          </w:tcPr>
          <w:p w14:paraId="07616471" w14:textId="77777777" w:rsidR="00A451BD" w:rsidRPr="00DB6FD3" w:rsidRDefault="00A451BD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56F1A8" w14:textId="77777777" w:rsidR="00A451BD" w:rsidRPr="00DB6FD3" w:rsidRDefault="00A451BD" w:rsidP="00DD4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D2806D8" w14:textId="77777777" w:rsidR="00CA697F" w:rsidRDefault="00CA697F" w:rsidP="00BA3CB7">
      <w:pPr>
        <w:rPr>
          <w:rFonts w:ascii="Times New Roman" w:hAnsi="Times New Roman"/>
          <w:b/>
          <w:sz w:val="20"/>
          <w:szCs w:val="20"/>
        </w:rPr>
      </w:pPr>
    </w:p>
    <w:p w14:paraId="65B45711" w14:textId="77777777" w:rsidR="00020AFB" w:rsidRDefault="0076436F" w:rsidP="00020AF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II. </w:t>
      </w:r>
      <w:r w:rsidRPr="00DB6FD3">
        <w:rPr>
          <w:rFonts w:ascii="Times New Roman" w:hAnsi="Times New Roman"/>
          <w:b/>
          <w:sz w:val="20"/>
          <w:szCs w:val="20"/>
        </w:rPr>
        <w:t>Oświadczenia i podpisy.</w:t>
      </w:r>
      <w:r w:rsidR="00020AFB" w:rsidRPr="00020AFB">
        <w:rPr>
          <w:rFonts w:ascii="Times New Roman" w:hAnsi="Times New Roman"/>
          <w:b/>
          <w:sz w:val="20"/>
          <w:szCs w:val="20"/>
        </w:rPr>
        <w:t xml:space="preserve"> </w:t>
      </w:r>
    </w:p>
    <w:p w14:paraId="527D0163" w14:textId="77777777" w:rsidR="00020AFB" w:rsidRDefault="00020AFB" w:rsidP="00020AFB">
      <w:pPr>
        <w:rPr>
          <w:rFonts w:ascii="Times New Roman" w:hAnsi="Times New Roman"/>
          <w:b/>
          <w:sz w:val="20"/>
          <w:szCs w:val="20"/>
        </w:rPr>
      </w:pPr>
    </w:p>
    <w:p w14:paraId="20AB277B" w14:textId="77777777" w:rsidR="00020AFB" w:rsidRPr="00DB6FD3" w:rsidRDefault="00020AFB" w:rsidP="00020AFB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4. Czy składali Państwo wniosek o przyjęcie do innych szkół</w:t>
      </w:r>
    </w:p>
    <w:p w14:paraId="61165E77" w14:textId="77777777" w:rsidR="0076436F" w:rsidRPr="00020AFB" w:rsidRDefault="00000000" w:rsidP="00BA3CB7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l-PL"/>
        </w:rPr>
        <w:pict w14:anchorId="39D4F7BE">
          <v:rect id="_x0000_s1032" style="position:absolute;margin-left:174.85pt;margin-top:-.2pt;width:20.35pt;height:12.2pt;z-index:251658240"/>
        </w:pict>
      </w:r>
      <w:r>
        <w:rPr>
          <w:rFonts w:ascii="Times New Roman" w:hAnsi="Times New Roman"/>
          <w:b/>
          <w:noProof/>
          <w:sz w:val="20"/>
          <w:szCs w:val="20"/>
          <w:lang w:eastAsia="pl-PL"/>
        </w:rPr>
        <w:pict w14:anchorId="3A30F86F">
          <v:rect id="_x0000_s1031" style="position:absolute;margin-left:70.45pt;margin-top:-.2pt;width:20.35pt;height:12.2pt;z-index:251657216"/>
        </w:pict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  <w:t>NIE</w:t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</w:r>
      <w:r w:rsidR="00020AFB" w:rsidRPr="00DB6FD3">
        <w:rPr>
          <w:rFonts w:ascii="Times New Roman" w:hAnsi="Times New Roman"/>
          <w:b/>
          <w:sz w:val="20"/>
          <w:szCs w:val="20"/>
        </w:rPr>
        <w:tab/>
        <w:t>TAK,</w:t>
      </w:r>
      <w:r w:rsidR="00020AFB" w:rsidRPr="00DB6FD3">
        <w:rPr>
          <w:rFonts w:ascii="Times New Roman" w:hAnsi="Times New Roman"/>
          <w:sz w:val="20"/>
          <w:szCs w:val="20"/>
        </w:rPr>
        <w:t xml:space="preserve">  </w:t>
      </w:r>
      <w:r w:rsidR="00020AFB" w:rsidRPr="00DB6FD3">
        <w:rPr>
          <w:rFonts w:ascii="Times New Roman" w:hAnsi="Times New Roman"/>
          <w:i/>
          <w:sz w:val="20"/>
          <w:szCs w:val="20"/>
        </w:rPr>
        <w:t>jeśli tak prosimy wypełnić pozycję poniżej</w:t>
      </w:r>
    </w:p>
    <w:p w14:paraId="3232F1B1" w14:textId="77777777" w:rsidR="001C183F" w:rsidRPr="00DB6FD3" w:rsidRDefault="001C183F" w:rsidP="00BA3CB7">
      <w:pPr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lastRenderedPageBreak/>
        <w:t>5. Szkoły</w:t>
      </w:r>
      <w:r w:rsidR="00E05C35" w:rsidRPr="00DB6FD3">
        <w:rPr>
          <w:rFonts w:ascii="Times New Roman" w:hAnsi="Times New Roman"/>
          <w:b/>
          <w:sz w:val="20"/>
          <w:szCs w:val="20"/>
        </w:rPr>
        <w:t xml:space="preserve">, </w:t>
      </w:r>
      <w:r w:rsidRPr="00DB6FD3">
        <w:rPr>
          <w:rFonts w:ascii="Times New Roman" w:hAnsi="Times New Roman"/>
          <w:b/>
          <w:sz w:val="20"/>
          <w:szCs w:val="20"/>
        </w:rPr>
        <w:t>do których złożono wnioski o przyjęcie</w:t>
      </w:r>
      <w:r w:rsidR="00E05C35" w:rsidRPr="00DB6FD3">
        <w:rPr>
          <w:rFonts w:ascii="Times New Roman" w:hAnsi="Times New Roman"/>
          <w:b/>
          <w:sz w:val="20"/>
          <w:szCs w:val="20"/>
        </w:rPr>
        <w:t xml:space="preserve"> do klasy pierwszej</w:t>
      </w:r>
    </w:p>
    <w:p w14:paraId="676EF3CE" w14:textId="77777777" w:rsidR="00E05C35" w:rsidRPr="00DB6FD3" w:rsidRDefault="00E05C35" w:rsidP="00BA3CB7">
      <w:pPr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i/>
          <w:sz w:val="20"/>
          <w:szCs w:val="20"/>
        </w:rPr>
        <w:t>(wymienić w kolejności od najbardziej do najmniej preferowanych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134"/>
        <w:gridCol w:w="3685"/>
      </w:tblGrid>
      <w:tr w:rsidR="00E05C35" w:rsidRPr="00DB6FD3" w14:paraId="17B844EF" w14:textId="77777777" w:rsidTr="00263B5A">
        <w:trPr>
          <w:trHeight w:val="701"/>
          <w:jc w:val="center"/>
        </w:trPr>
        <w:tc>
          <w:tcPr>
            <w:tcW w:w="3388" w:type="dxa"/>
          </w:tcPr>
          <w:p w14:paraId="268C243E" w14:textId="77777777" w:rsidR="00E05C35" w:rsidRPr="00DB6FD3" w:rsidRDefault="00E05C35" w:rsidP="00BA3CB7">
            <w:pPr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DB6FD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.</w:t>
            </w:r>
          </w:p>
        </w:tc>
        <w:tc>
          <w:tcPr>
            <w:tcW w:w="3134" w:type="dxa"/>
          </w:tcPr>
          <w:p w14:paraId="69572268" w14:textId="77777777" w:rsidR="00E05C35" w:rsidRPr="00DB6FD3" w:rsidRDefault="00E05C35" w:rsidP="00BA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FD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14:paraId="4ECFDF59" w14:textId="77777777" w:rsidR="00E05C35" w:rsidRPr="00DB6FD3" w:rsidRDefault="00E05C35" w:rsidP="00BA3C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6FD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</w:tr>
    </w:tbl>
    <w:p w14:paraId="13393202" w14:textId="77777777" w:rsidR="00DB6FD3" w:rsidRPr="00DB6FD3" w:rsidRDefault="00DB6FD3" w:rsidP="00956A73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</w:p>
    <w:p w14:paraId="14403E83" w14:textId="77777777" w:rsidR="00DE5349" w:rsidRPr="00A9494C" w:rsidRDefault="00A56905" w:rsidP="00DE5349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A9494C">
        <w:rPr>
          <w:rFonts w:ascii="Times New Roman" w:hAnsi="Times New Roman"/>
          <w:sz w:val="20"/>
          <w:szCs w:val="20"/>
        </w:rPr>
        <w:t xml:space="preserve">Oświadczam, że dane przedłożone w niniejszym wniosku/zgłoszeniu są zgodne ze stanem faktycznym. </w:t>
      </w:r>
      <w:r w:rsidR="00DE5349" w:rsidRPr="00A9494C">
        <w:rPr>
          <w:rFonts w:ascii="Times New Roman" w:eastAsia="Times New Roman" w:hAnsi="Times New Roman"/>
          <w:bCs/>
          <w:sz w:val="20"/>
          <w:szCs w:val="20"/>
          <w:lang w:eastAsia="pl-PL"/>
        </w:rPr>
        <w:t>Jestem świadomy odpowiedzialności karnej za złożenie fałszywego oświadczenia.</w:t>
      </w:r>
      <w:r w:rsidR="00DE5349" w:rsidRPr="00A9494C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 xml:space="preserve">  </w:t>
      </w:r>
    </w:p>
    <w:p w14:paraId="7FAADB83" w14:textId="77777777" w:rsidR="00A9494C" w:rsidRPr="00A9494C" w:rsidRDefault="00A56905" w:rsidP="00A9494C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A9494C">
        <w:rPr>
          <w:rFonts w:ascii="Times New Roman" w:hAnsi="Times New Roman"/>
          <w:sz w:val="20"/>
          <w:szCs w:val="20"/>
        </w:rPr>
        <w:t xml:space="preserve">Niniejszym przyjmuję do wiadomości i wyrażam zgodę na przetwarzanie danych osobowych zawartych w niniejszym </w:t>
      </w:r>
      <w:r w:rsidR="00956A73" w:rsidRPr="00A9494C">
        <w:rPr>
          <w:rFonts w:ascii="Times New Roman" w:hAnsi="Times New Roman"/>
          <w:sz w:val="20"/>
          <w:szCs w:val="20"/>
        </w:rPr>
        <w:t>wniosku/zgłoszeniu, w systemach informatycznych w celu przeprowadzenia procedury rekrutacji do szkoły podstawowej. Przetwarzanie danych odbywać się będzie zgodnie z ustawą o ochronie danych osobowych (Dz. U. z 1997r. nr133, poz.833).</w:t>
      </w:r>
    </w:p>
    <w:p w14:paraId="58B42C12" w14:textId="77777777" w:rsidR="00A9494C" w:rsidRPr="00A9494C" w:rsidRDefault="00A9494C" w:rsidP="00A9494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9494C">
        <w:rPr>
          <w:rFonts w:ascii="Times New Roman" w:hAnsi="Times New Roman"/>
          <w:color w:val="000000"/>
          <w:sz w:val="20"/>
          <w:szCs w:val="20"/>
        </w:rPr>
        <w:t>Mam świadomość przysługującego mi prawa wglądu do treści danych oraz ich poprawiania. Dane podaję dobrowolnie.</w:t>
      </w:r>
    </w:p>
    <w:p w14:paraId="130B9592" w14:textId="77777777" w:rsidR="00A9494C" w:rsidRPr="00A9494C" w:rsidRDefault="00A9494C" w:rsidP="00A9494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9494C">
        <w:rPr>
          <w:rFonts w:ascii="Times New Roman" w:hAnsi="Times New Roman"/>
          <w:color w:val="000000"/>
          <w:sz w:val="20"/>
          <w:szCs w:val="20"/>
        </w:rPr>
        <w:t>Wyrażam zgodę na opublikowanie imienia i nazwiska mojego dziecka na tablicy ogłoszeń</w:t>
      </w:r>
      <w:r w:rsidRPr="00A9494C">
        <w:rPr>
          <w:rFonts w:ascii="Times New Roman" w:hAnsi="Times New Roman"/>
          <w:sz w:val="20"/>
          <w:szCs w:val="20"/>
        </w:rPr>
        <w:t xml:space="preserve"> </w:t>
      </w:r>
      <w:r w:rsidRPr="00A9494C">
        <w:rPr>
          <w:rFonts w:ascii="Times New Roman" w:hAnsi="Times New Roman"/>
          <w:color w:val="000000"/>
          <w:sz w:val="20"/>
          <w:szCs w:val="20"/>
        </w:rPr>
        <w:t>w przedszkolu na liście dzieci zakwalifikowanych i przyjętych do przedszkola</w:t>
      </w:r>
      <w:r w:rsidRPr="00A9494C">
        <w:rPr>
          <w:rFonts w:ascii="Times New Roman" w:hAnsi="Times New Roman"/>
          <w:sz w:val="20"/>
          <w:szCs w:val="20"/>
        </w:rPr>
        <w:t xml:space="preserve"> </w:t>
      </w:r>
      <w:r w:rsidRPr="00A9494C">
        <w:rPr>
          <w:rFonts w:ascii="Times New Roman" w:hAnsi="Times New Roman"/>
          <w:color w:val="000000"/>
          <w:sz w:val="20"/>
          <w:szCs w:val="20"/>
        </w:rPr>
        <w:t>lub liście dzieci nieprzyjętych.</w:t>
      </w:r>
    </w:p>
    <w:p w14:paraId="3E75AC26" w14:textId="77777777" w:rsidR="00A9494C" w:rsidRPr="00DB6FD3" w:rsidRDefault="00A9494C" w:rsidP="00956A7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435A0ACA" w14:textId="77777777" w:rsidR="00A56905" w:rsidRPr="00DB6FD3" w:rsidRDefault="00A56905" w:rsidP="00BA3CB7">
      <w:pPr>
        <w:rPr>
          <w:rFonts w:ascii="Times New Roman" w:hAnsi="Times New Roman"/>
          <w:sz w:val="20"/>
          <w:szCs w:val="20"/>
        </w:rPr>
      </w:pPr>
    </w:p>
    <w:p w14:paraId="705CD12E" w14:textId="77777777" w:rsidR="00DF201C" w:rsidRPr="00DB6FD3" w:rsidRDefault="00DF201C" w:rsidP="00DF201C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33D1BDD5" w14:textId="77777777" w:rsidR="00DF201C" w:rsidRPr="00DB6FD3" w:rsidRDefault="00DF201C" w:rsidP="00DF201C">
      <w:pPr>
        <w:pStyle w:val="Bezodstpw"/>
        <w:rPr>
          <w:rFonts w:ascii="Times New Roman" w:hAnsi="Times New Roman"/>
          <w:sz w:val="20"/>
          <w:szCs w:val="20"/>
        </w:rPr>
      </w:pP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</w:p>
    <w:p w14:paraId="106C726B" w14:textId="77777777" w:rsidR="004849A7" w:rsidRPr="00DB6FD3" w:rsidRDefault="00DF201C" w:rsidP="00DF201C">
      <w:pPr>
        <w:pStyle w:val="Bezodstpw"/>
        <w:rPr>
          <w:rFonts w:ascii="Times New Roman" w:hAnsi="Times New Roman"/>
          <w:sz w:val="20"/>
          <w:szCs w:val="20"/>
        </w:rPr>
      </w:pPr>
      <w:r w:rsidRPr="00DB6FD3">
        <w:rPr>
          <w:rFonts w:ascii="Times New Roman" w:hAnsi="Times New Roman"/>
          <w:sz w:val="20"/>
          <w:szCs w:val="20"/>
        </w:rPr>
        <w:t>...............................................</w:t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Pr="00DB6FD3">
        <w:rPr>
          <w:rFonts w:ascii="Times New Roman" w:hAnsi="Times New Roman"/>
          <w:sz w:val="20"/>
          <w:szCs w:val="20"/>
        </w:rPr>
        <w:tab/>
      </w:r>
      <w:r w:rsidR="004849A7" w:rsidRPr="00DB6FD3">
        <w:rPr>
          <w:rFonts w:ascii="Times New Roman" w:hAnsi="Times New Roman"/>
          <w:sz w:val="20"/>
          <w:szCs w:val="20"/>
        </w:rPr>
        <w:t>………………………………………</w:t>
      </w:r>
      <w:r w:rsidRPr="00DB6FD3">
        <w:rPr>
          <w:rFonts w:ascii="Times New Roman" w:hAnsi="Times New Roman"/>
          <w:sz w:val="20"/>
          <w:szCs w:val="20"/>
        </w:rPr>
        <w:t>…</w:t>
      </w:r>
    </w:p>
    <w:p w14:paraId="2B6E24C6" w14:textId="77777777" w:rsidR="004849A7" w:rsidRPr="00DB6FD3" w:rsidRDefault="00DB6FD3" w:rsidP="004849A7">
      <w:pPr>
        <w:pStyle w:val="Bezodstpw"/>
        <w:ind w:firstLine="708"/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i/>
          <w:sz w:val="20"/>
          <w:szCs w:val="20"/>
        </w:rPr>
        <w:t>Data</w:t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="00DF201C" w:rsidRPr="00DB6FD3">
        <w:rPr>
          <w:rFonts w:ascii="Times New Roman" w:hAnsi="Times New Roman"/>
          <w:i/>
          <w:sz w:val="20"/>
          <w:szCs w:val="20"/>
        </w:rPr>
        <w:t>P</w:t>
      </w:r>
      <w:r w:rsidR="004849A7" w:rsidRPr="00DB6FD3">
        <w:rPr>
          <w:rFonts w:ascii="Times New Roman" w:hAnsi="Times New Roman"/>
          <w:i/>
          <w:sz w:val="20"/>
          <w:szCs w:val="20"/>
        </w:rPr>
        <w:t>odpis matki</w:t>
      </w:r>
      <w:r w:rsidRPr="00DB6FD3">
        <w:rPr>
          <w:rFonts w:ascii="Times New Roman" w:hAnsi="Times New Roman"/>
          <w:i/>
          <w:sz w:val="20"/>
          <w:szCs w:val="20"/>
        </w:rPr>
        <w:t>/prawnej opiekunki</w:t>
      </w:r>
    </w:p>
    <w:p w14:paraId="3B8598B8" w14:textId="77777777" w:rsidR="004849A7" w:rsidRPr="00DB6FD3" w:rsidRDefault="004849A7" w:rsidP="004849A7">
      <w:pPr>
        <w:pStyle w:val="Bezodstpw"/>
        <w:ind w:firstLine="708"/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</w:p>
    <w:p w14:paraId="0F40AE0D" w14:textId="77777777" w:rsidR="00FD4E74" w:rsidRPr="00DB6FD3" w:rsidRDefault="00FD4E74" w:rsidP="004849A7">
      <w:pPr>
        <w:pStyle w:val="Bezodstpw"/>
        <w:ind w:firstLine="708"/>
        <w:rPr>
          <w:rFonts w:ascii="Times New Roman" w:hAnsi="Times New Roman"/>
          <w:i/>
          <w:sz w:val="20"/>
          <w:szCs w:val="20"/>
        </w:rPr>
      </w:pPr>
    </w:p>
    <w:p w14:paraId="3F61EF15" w14:textId="77777777" w:rsidR="00E05C35" w:rsidRPr="00DB6FD3" w:rsidRDefault="00E05C35" w:rsidP="004849A7">
      <w:pPr>
        <w:pStyle w:val="Bezodstpw"/>
        <w:ind w:firstLine="708"/>
        <w:rPr>
          <w:rFonts w:ascii="Times New Roman" w:hAnsi="Times New Roman"/>
          <w:i/>
          <w:sz w:val="20"/>
          <w:szCs w:val="20"/>
        </w:rPr>
      </w:pPr>
    </w:p>
    <w:p w14:paraId="2B1DC19C" w14:textId="77777777" w:rsidR="00AE6AB8" w:rsidRPr="00DB6FD3" w:rsidRDefault="00AE6AB8" w:rsidP="004849A7">
      <w:pPr>
        <w:pStyle w:val="Bezodstpw"/>
        <w:ind w:firstLine="708"/>
        <w:rPr>
          <w:rFonts w:ascii="Times New Roman" w:hAnsi="Times New Roman"/>
          <w:i/>
          <w:sz w:val="20"/>
          <w:szCs w:val="20"/>
        </w:rPr>
      </w:pPr>
    </w:p>
    <w:p w14:paraId="2F99545E" w14:textId="77777777" w:rsidR="004849A7" w:rsidRPr="00DB6FD3" w:rsidRDefault="00DF201C" w:rsidP="004849A7">
      <w:pPr>
        <w:pStyle w:val="Bezodstpw"/>
        <w:ind w:firstLine="708"/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="004849A7" w:rsidRPr="00DB6FD3">
        <w:rPr>
          <w:rFonts w:ascii="Times New Roman" w:hAnsi="Times New Roman"/>
          <w:i/>
          <w:sz w:val="20"/>
          <w:szCs w:val="20"/>
        </w:rPr>
        <w:t>………………………………………</w:t>
      </w:r>
      <w:r w:rsidRPr="00DB6FD3">
        <w:rPr>
          <w:rFonts w:ascii="Times New Roman" w:hAnsi="Times New Roman"/>
          <w:i/>
          <w:sz w:val="20"/>
          <w:szCs w:val="20"/>
        </w:rPr>
        <w:t>………</w:t>
      </w:r>
    </w:p>
    <w:p w14:paraId="284653B2" w14:textId="77777777" w:rsidR="004849A7" w:rsidRPr="00DB6FD3" w:rsidRDefault="00DB6FD3" w:rsidP="004849A7">
      <w:pPr>
        <w:pStyle w:val="Bezodstpw"/>
        <w:ind w:firstLine="708"/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</w:r>
      <w:r w:rsidRPr="00DB6FD3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="00DF201C" w:rsidRPr="00DB6FD3">
        <w:rPr>
          <w:rFonts w:ascii="Times New Roman" w:hAnsi="Times New Roman"/>
          <w:i/>
          <w:sz w:val="20"/>
          <w:szCs w:val="20"/>
        </w:rPr>
        <w:t>P</w:t>
      </w:r>
      <w:r w:rsidR="004849A7" w:rsidRPr="00DB6FD3">
        <w:rPr>
          <w:rFonts w:ascii="Times New Roman" w:hAnsi="Times New Roman"/>
          <w:i/>
          <w:sz w:val="20"/>
          <w:szCs w:val="20"/>
        </w:rPr>
        <w:t>odpis ojca</w:t>
      </w:r>
      <w:r w:rsidRPr="00DB6FD3">
        <w:rPr>
          <w:rFonts w:ascii="Times New Roman" w:hAnsi="Times New Roman"/>
          <w:i/>
          <w:sz w:val="20"/>
          <w:szCs w:val="20"/>
        </w:rPr>
        <w:t>/prawnego opiekuna</w:t>
      </w:r>
    </w:p>
    <w:p w14:paraId="2D059A53" w14:textId="77777777" w:rsidR="004849A7" w:rsidRPr="00DB6FD3" w:rsidRDefault="004849A7" w:rsidP="004849A7">
      <w:pPr>
        <w:pStyle w:val="Bezodstpw"/>
        <w:ind w:firstLine="708"/>
        <w:rPr>
          <w:rFonts w:ascii="Times New Roman" w:hAnsi="Times New Roman"/>
          <w:i/>
          <w:sz w:val="20"/>
          <w:szCs w:val="20"/>
        </w:rPr>
      </w:pPr>
    </w:p>
    <w:p w14:paraId="4AFE20A4" w14:textId="77777777" w:rsidR="00FD4E74" w:rsidRPr="00DB6FD3" w:rsidRDefault="00FD4E74" w:rsidP="0064126B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12372027" w14:textId="77777777" w:rsidR="00FD4E74" w:rsidRPr="00DB6FD3" w:rsidRDefault="00FD4E74" w:rsidP="0064126B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67D93336" w14:textId="77777777" w:rsidR="00FD4E74" w:rsidRPr="00DB6FD3" w:rsidRDefault="00FD4E74" w:rsidP="0064126B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128E7D8E" w14:textId="77777777" w:rsidR="00DF201C" w:rsidRPr="00DB6FD3" w:rsidRDefault="00DF201C" w:rsidP="002D2F78">
      <w:pPr>
        <w:pStyle w:val="Bezodstpw"/>
        <w:rPr>
          <w:rFonts w:ascii="Times New Roman" w:hAnsi="Times New Roman"/>
          <w:b/>
          <w:sz w:val="20"/>
          <w:szCs w:val="20"/>
        </w:rPr>
      </w:pPr>
    </w:p>
    <w:p w14:paraId="7F736961" w14:textId="77777777" w:rsidR="00F02CEB" w:rsidRPr="00DB6FD3" w:rsidRDefault="00F02CEB" w:rsidP="002D2F78">
      <w:pPr>
        <w:pStyle w:val="Bezodstpw"/>
        <w:rPr>
          <w:rFonts w:ascii="Times New Roman" w:hAnsi="Times New Roman"/>
          <w:b/>
          <w:sz w:val="20"/>
          <w:szCs w:val="20"/>
        </w:rPr>
      </w:pPr>
      <w:r w:rsidRPr="00DB6FD3">
        <w:rPr>
          <w:rFonts w:ascii="Times New Roman" w:hAnsi="Times New Roman"/>
          <w:b/>
          <w:sz w:val="20"/>
          <w:szCs w:val="20"/>
        </w:rPr>
        <w:t>I</w:t>
      </w:r>
      <w:r w:rsidR="00DB6FD3" w:rsidRPr="00DB6FD3">
        <w:rPr>
          <w:rFonts w:ascii="Times New Roman" w:hAnsi="Times New Roman"/>
          <w:b/>
          <w:sz w:val="20"/>
          <w:szCs w:val="20"/>
        </w:rPr>
        <w:t>V</w:t>
      </w:r>
      <w:r w:rsidR="00DF201C" w:rsidRPr="00DB6FD3">
        <w:rPr>
          <w:rFonts w:ascii="Times New Roman" w:hAnsi="Times New Roman"/>
          <w:b/>
          <w:sz w:val="20"/>
          <w:szCs w:val="20"/>
        </w:rPr>
        <w:t>.</w:t>
      </w:r>
      <w:r w:rsidRPr="00DB6FD3">
        <w:rPr>
          <w:rFonts w:ascii="Times New Roman" w:hAnsi="Times New Roman"/>
          <w:b/>
          <w:sz w:val="20"/>
          <w:szCs w:val="20"/>
        </w:rPr>
        <w:t xml:space="preserve"> Część do wypełnienia po zakwalifikowaniu dziecka do szkoły</w:t>
      </w:r>
    </w:p>
    <w:p w14:paraId="099EA24E" w14:textId="77777777" w:rsidR="00F02CEB" w:rsidRPr="00A9494C" w:rsidRDefault="00F02CEB" w:rsidP="002D2F78">
      <w:pPr>
        <w:pStyle w:val="Bezodstpw"/>
        <w:rPr>
          <w:rFonts w:ascii="Times New Roman" w:hAnsi="Times New Roman"/>
          <w:i/>
          <w:sz w:val="20"/>
          <w:szCs w:val="20"/>
        </w:rPr>
      </w:pPr>
      <w:r w:rsidRPr="00DB6FD3">
        <w:rPr>
          <w:rFonts w:ascii="Times New Roman" w:hAnsi="Times New Roman"/>
          <w:i/>
          <w:sz w:val="20"/>
          <w:szCs w:val="20"/>
        </w:rPr>
        <w:t>Dotyczy dzieci za</w:t>
      </w:r>
      <w:r w:rsidR="00A9494C">
        <w:rPr>
          <w:rFonts w:ascii="Times New Roman" w:hAnsi="Times New Roman"/>
          <w:i/>
          <w:sz w:val="20"/>
          <w:szCs w:val="20"/>
        </w:rPr>
        <w:t>mieszkałych poza obwodem szkoły</w:t>
      </w:r>
    </w:p>
    <w:p w14:paraId="25C54BC0" w14:textId="77777777" w:rsidR="00DF201C" w:rsidRPr="00DB6FD3" w:rsidRDefault="00DF201C" w:rsidP="002D2F78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3575"/>
      </w:tblGrid>
      <w:tr w:rsidR="00DF201C" w:rsidRPr="00DB6FD3" w14:paraId="43343661" w14:textId="77777777" w:rsidTr="00102FA8">
        <w:tc>
          <w:tcPr>
            <w:tcW w:w="9212" w:type="dxa"/>
            <w:gridSpan w:val="3"/>
          </w:tcPr>
          <w:p w14:paraId="1CF7CE2F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otwierdzam wolę uczęszczania do szkoły dziecka zakwalifikowanego</w:t>
            </w:r>
          </w:p>
          <w:p w14:paraId="69AD94D9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1EAE" w:rsidRPr="00DB6FD3" w14:paraId="1851C76E" w14:textId="77777777" w:rsidTr="00102FA8">
        <w:tc>
          <w:tcPr>
            <w:tcW w:w="2235" w:type="dxa"/>
          </w:tcPr>
          <w:p w14:paraId="4516F025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14:paraId="1C078B2B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872AE49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 xml:space="preserve">Imię nazwisko </w:t>
            </w:r>
          </w:p>
          <w:p w14:paraId="1295132B" w14:textId="77777777" w:rsidR="00FD4E74" w:rsidRPr="00DB6FD3" w:rsidRDefault="00FD4E74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7C0D1AA1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14:paraId="1DC393AB" w14:textId="77777777" w:rsidR="00956A73" w:rsidRPr="00DB6FD3" w:rsidRDefault="00956A73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5" w:type="dxa"/>
          </w:tcPr>
          <w:p w14:paraId="7304C04A" w14:textId="77777777" w:rsidR="00DF201C" w:rsidRPr="00DB6FD3" w:rsidRDefault="00DF201C" w:rsidP="002D2F7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DB6FD3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14:paraId="145C73D9" w14:textId="77777777" w:rsidR="00F02CEB" w:rsidRPr="00DB6FD3" w:rsidRDefault="00F02CEB" w:rsidP="00A9494C">
      <w:pPr>
        <w:pStyle w:val="Bezodstpw"/>
        <w:rPr>
          <w:rFonts w:ascii="Times New Roman" w:hAnsi="Times New Roman"/>
          <w:sz w:val="20"/>
          <w:szCs w:val="20"/>
        </w:rPr>
      </w:pPr>
    </w:p>
    <w:sectPr w:rsidR="00F02CEB" w:rsidRPr="00DB6FD3" w:rsidSect="00BA2F6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DA0A" w14:textId="77777777" w:rsidR="00BA2F6F" w:rsidRDefault="00BA2F6F" w:rsidP="002D7E5C">
      <w:pPr>
        <w:spacing w:after="0" w:line="240" w:lineRule="auto"/>
      </w:pPr>
      <w:r>
        <w:separator/>
      </w:r>
    </w:p>
  </w:endnote>
  <w:endnote w:type="continuationSeparator" w:id="0">
    <w:p w14:paraId="439517A8" w14:textId="77777777" w:rsidR="00BA2F6F" w:rsidRDefault="00BA2F6F" w:rsidP="002D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4C09" w14:textId="77777777" w:rsidR="00BA2F6F" w:rsidRDefault="00BA2F6F" w:rsidP="002D7E5C">
      <w:pPr>
        <w:spacing w:after="0" w:line="240" w:lineRule="auto"/>
      </w:pPr>
      <w:r>
        <w:separator/>
      </w:r>
    </w:p>
  </w:footnote>
  <w:footnote w:type="continuationSeparator" w:id="0">
    <w:p w14:paraId="74F8A6A3" w14:textId="77777777" w:rsidR="00BA2F6F" w:rsidRDefault="00BA2F6F" w:rsidP="002D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51BA" w14:textId="77777777" w:rsidR="002D7E5C" w:rsidRDefault="002D7E5C">
    <w:pPr>
      <w:pStyle w:val="Nagwek"/>
    </w:pPr>
  </w:p>
  <w:p w14:paraId="6C469D5D" w14:textId="77777777" w:rsidR="002D7E5C" w:rsidRDefault="002D7E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11E3"/>
    <w:multiLevelType w:val="hybridMultilevel"/>
    <w:tmpl w:val="6778D63E"/>
    <w:lvl w:ilvl="0" w:tplc="443E6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B0C"/>
    <w:multiLevelType w:val="hybridMultilevel"/>
    <w:tmpl w:val="4DA8BB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43C3"/>
    <w:multiLevelType w:val="hybridMultilevel"/>
    <w:tmpl w:val="50C27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A12D3"/>
    <w:multiLevelType w:val="hybridMultilevel"/>
    <w:tmpl w:val="A2726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09908">
    <w:abstractNumId w:val="3"/>
  </w:num>
  <w:num w:numId="2" w16cid:durableId="2064136192">
    <w:abstractNumId w:val="2"/>
  </w:num>
  <w:num w:numId="3" w16cid:durableId="1384522001">
    <w:abstractNumId w:val="1"/>
  </w:num>
  <w:num w:numId="4" w16cid:durableId="26542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A33"/>
    <w:rsid w:val="00001CE8"/>
    <w:rsid w:val="00020AFB"/>
    <w:rsid w:val="00026746"/>
    <w:rsid w:val="00081EAE"/>
    <w:rsid w:val="000B7AB3"/>
    <w:rsid w:val="000D0A33"/>
    <w:rsid w:val="000E64BC"/>
    <w:rsid w:val="000F0039"/>
    <w:rsid w:val="00102FA8"/>
    <w:rsid w:val="00186D91"/>
    <w:rsid w:val="00190275"/>
    <w:rsid w:val="001C183F"/>
    <w:rsid w:val="001C1927"/>
    <w:rsid w:val="001D3D55"/>
    <w:rsid w:val="001E6A4A"/>
    <w:rsid w:val="00222F14"/>
    <w:rsid w:val="00263B5A"/>
    <w:rsid w:val="00291C1D"/>
    <w:rsid w:val="002C1A0C"/>
    <w:rsid w:val="002D2F78"/>
    <w:rsid w:val="002D7E5C"/>
    <w:rsid w:val="00347CB8"/>
    <w:rsid w:val="00380299"/>
    <w:rsid w:val="00392DE9"/>
    <w:rsid w:val="00393CC9"/>
    <w:rsid w:val="003974C6"/>
    <w:rsid w:val="003A5C2D"/>
    <w:rsid w:val="003C1B46"/>
    <w:rsid w:val="003C6829"/>
    <w:rsid w:val="0044089E"/>
    <w:rsid w:val="00441744"/>
    <w:rsid w:val="004849A7"/>
    <w:rsid w:val="004A1CBE"/>
    <w:rsid w:val="004A573F"/>
    <w:rsid w:val="004C5302"/>
    <w:rsid w:val="004E06FC"/>
    <w:rsid w:val="00507F86"/>
    <w:rsid w:val="00524BE1"/>
    <w:rsid w:val="0053266A"/>
    <w:rsid w:val="00555D83"/>
    <w:rsid w:val="0058739A"/>
    <w:rsid w:val="0064126B"/>
    <w:rsid w:val="00674A06"/>
    <w:rsid w:val="00700DAA"/>
    <w:rsid w:val="007350E5"/>
    <w:rsid w:val="0076436F"/>
    <w:rsid w:val="007A2110"/>
    <w:rsid w:val="007A5799"/>
    <w:rsid w:val="007E6C49"/>
    <w:rsid w:val="007F56F4"/>
    <w:rsid w:val="0082776B"/>
    <w:rsid w:val="00845A32"/>
    <w:rsid w:val="0085077B"/>
    <w:rsid w:val="008A5BED"/>
    <w:rsid w:val="008C12A3"/>
    <w:rsid w:val="008C44FC"/>
    <w:rsid w:val="009112A1"/>
    <w:rsid w:val="00937F55"/>
    <w:rsid w:val="00956A73"/>
    <w:rsid w:val="009574A3"/>
    <w:rsid w:val="009C4E4B"/>
    <w:rsid w:val="00A07CF4"/>
    <w:rsid w:val="00A451BD"/>
    <w:rsid w:val="00A56905"/>
    <w:rsid w:val="00A9494C"/>
    <w:rsid w:val="00AE6AB8"/>
    <w:rsid w:val="00B16AD6"/>
    <w:rsid w:val="00B57627"/>
    <w:rsid w:val="00B7338B"/>
    <w:rsid w:val="00B86D2A"/>
    <w:rsid w:val="00BA2F6F"/>
    <w:rsid w:val="00BA3CB7"/>
    <w:rsid w:val="00BB1801"/>
    <w:rsid w:val="00BB3D39"/>
    <w:rsid w:val="00BD5347"/>
    <w:rsid w:val="00C079D2"/>
    <w:rsid w:val="00C14146"/>
    <w:rsid w:val="00C26648"/>
    <w:rsid w:val="00C37308"/>
    <w:rsid w:val="00C51974"/>
    <w:rsid w:val="00C6008E"/>
    <w:rsid w:val="00CA697F"/>
    <w:rsid w:val="00D50203"/>
    <w:rsid w:val="00D54838"/>
    <w:rsid w:val="00D602F1"/>
    <w:rsid w:val="00DB6FD3"/>
    <w:rsid w:val="00DD1BCB"/>
    <w:rsid w:val="00DD453E"/>
    <w:rsid w:val="00DE5349"/>
    <w:rsid w:val="00DF201C"/>
    <w:rsid w:val="00E05C35"/>
    <w:rsid w:val="00E33ADE"/>
    <w:rsid w:val="00E90854"/>
    <w:rsid w:val="00EC736E"/>
    <w:rsid w:val="00ED70E3"/>
    <w:rsid w:val="00F02CEB"/>
    <w:rsid w:val="00F10060"/>
    <w:rsid w:val="00F2364A"/>
    <w:rsid w:val="00F73E06"/>
    <w:rsid w:val="00FC4F99"/>
    <w:rsid w:val="00FC5556"/>
    <w:rsid w:val="00FD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B554841"/>
  <w15:docId w15:val="{61713C65-FA45-4FF8-B4F1-E4219160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4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0A33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D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C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7E5C"/>
  </w:style>
  <w:style w:type="paragraph" w:styleId="Stopka">
    <w:name w:val="footer"/>
    <w:basedOn w:val="Normalny"/>
    <w:link w:val="StopkaZnak"/>
    <w:uiPriority w:val="99"/>
    <w:unhideWhenUsed/>
    <w:rsid w:val="002D7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7E5C"/>
  </w:style>
  <w:style w:type="paragraph" w:styleId="Tekstdymka">
    <w:name w:val="Balloon Text"/>
    <w:basedOn w:val="Normalny"/>
    <w:link w:val="TekstdymkaZnak"/>
    <w:uiPriority w:val="99"/>
    <w:semiHidden/>
    <w:unhideWhenUsed/>
    <w:rsid w:val="002D7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7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8180A-9685-49A8-9A51-9EFD3C1C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37</Words>
  <Characters>4427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7T07:10:00Z</cp:lastPrinted>
  <dcterms:created xsi:type="dcterms:W3CDTF">2023-12-29T07:56:00Z</dcterms:created>
  <dcterms:modified xsi:type="dcterms:W3CDTF">2024-01-23T13:09:00Z</dcterms:modified>
</cp:coreProperties>
</file>